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CB9" w:rsidRPr="00355882" w:rsidRDefault="00051D7D" w:rsidP="00051D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EA1CB9">
        <w:rPr>
          <w:rFonts w:ascii="Times New Roman" w:hAnsi="Times New Roman" w:cs="Times New Roman"/>
          <w:sz w:val="28"/>
          <w:szCs w:val="28"/>
        </w:rPr>
        <w:t xml:space="preserve">Приложение   № </w:t>
      </w:r>
      <w:r w:rsidR="00DA6118">
        <w:rPr>
          <w:rFonts w:ascii="Times New Roman" w:hAnsi="Times New Roman" w:cs="Times New Roman"/>
          <w:sz w:val="28"/>
          <w:szCs w:val="28"/>
        </w:rPr>
        <w:t>1</w:t>
      </w:r>
    </w:p>
    <w:p w:rsidR="00EA1CB9" w:rsidRPr="00355882" w:rsidRDefault="00EA1CB9" w:rsidP="00EA1C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0D4D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051D7D">
        <w:rPr>
          <w:rFonts w:ascii="Times New Roman" w:hAnsi="Times New Roman" w:cs="Times New Roman"/>
          <w:sz w:val="28"/>
          <w:szCs w:val="28"/>
        </w:rPr>
        <w:t xml:space="preserve"> </w:t>
      </w:r>
      <w:r w:rsidRPr="00355882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EA1CB9" w:rsidRDefault="00051D7D" w:rsidP="00051D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EA1CB9" w:rsidRPr="00355882">
        <w:rPr>
          <w:rFonts w:ascii="Times New Roman" w:hAnsi="Times New Roman" w:cs="Times New Roman"/>
          <w:sz w:val="28"/>
          <w:szCs w:val="28"/>
        </w:rPr>
        <w:t xml:space="preserve">«Управление </w:t>
      </w:r>
      <w:proofErr w:type="gramStart"/>
      <w:r w:rsidR="00EA1CB9" w:rsidRPr="00355882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</w:p>
    <w:p w:rsidR="00EA1CB9" w:rsidRDefault="00EA1CB9" w:rsidP="00EA1C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0D4D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55882">
        <w:rPr>
          <w:rFonts w:ascii="Times New Roman" w:hAnsi="Times New Roman" w:cs="Times New Roman"/>
          <w:sz w:val="28"/>
          <w:szCs w:val="28"/>
        </w:rPr>
        <w:t>муществ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882">
        <w:rPr>
          <w:rFonts w:ascii="Times New Roman" w:hAnsi="Times New Roman" w:cs="Times New Roman"/>
          <w:sz w:val="28"/>
          <w:szCs w:val="28"/>
        </w:rPr>
        <w:t xml:space="preserve">находящимся </w:t>
      </w:r>
      <w:proofErr w:type="gramStart"/>
      <w:r w:rsidRPr="0035588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A1CB9" w:rsidRDefault="00EA1CB9" w:rsidP="00EA1C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0D4D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с</w:t>
      </w:r>
      <w:r w:rsidRPr="00355882">
        <w:rPr>
          <w:rFonts w:ascii="Times New Roman" w:hAnsi="Times New Roman" w:cs="Times New Roman"/>
          <w:sz w:val="28"/>
          <w:szCs w:val="28"/>
        </w:rPr>
        <w:t xml:space="preserve">обственности </w:t>
      </w:r>
      <w:proofErr w:type="gramStart"/>
      <w:r w:rsidRPr="00355882">
        <w:rPr>
          <w:rFonts w:ascii="Times New Roman" w:hAnsi="Times New Roman" w:cs="Times New Roman"/>
          <w:sz w:val="28"/>
          <w:szCs w:val="28"/>
        </w:rPr>
        <w:t>Уссурийского</w:t>
      </w:r>
      <w:proofErr w:type="gramEnd"/>
    </w:p>
    <w:p w:rsidR="00EA1CB9" w:rsidRPr="00355882" w:rsidRDefault="00EA1CB9" w:rsidP="00EA1C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0D4D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35588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373FF">
        <w:rPr>
          <w:rFonts w:ascii="Times New Roman" w:hAnsi="Times New Roman" w:cs="Times New Roman"/>
          <w:sz w:val="28"/>
          <w:szCs w:val="28"/>
        </w:rPr>
        <w:t>»</w:t>
      </w:r>
      <w:r w:rsidRPr="00355882">
        <w:rPr>
          <w:rFonts w:ascii="Times New Roman" w:hAnsi="Times New Roman" w:cs="Times New Roman"/>
          <w:sz w:val="28"/>
          <w:szCs w:val="28"/>
        </w:rPr>
        <w:t xml:space="preserve"> </w:t>
      </w:r>
      <w:r w:rsidR="000673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CB9" w:rsidRPr="00355882" w:rsidRDefault="00EA1CB9" w:rsidP="00EA1C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373F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D4D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06738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38B0">
        <w:rPr>
          <w:rFonts w:ascii="Times New Roman" w:hAnsi="Times New Roman" w:cs="Times New Roman"/>
          <w:sz w:val="28"/>
          <w:szCs w:val="28"/>
        </w:rPr>
        <w:t xml:space="preserve"> </w:t>
      </w:r>
      <w:r w:rsidR="0006738B" w:rsidRPr="00355882">
        <w:rPr>
          <w:rFonts w:ascii="Times New Roman" w:hAnsi="Times New Roman" w:cs="Times New Roman"/>
          <w:sz w:val="28"/>
          <w:szCs w:val="28"/>
        </w:rPr>
        <w:t xml:space="preserve">на </w:t>
      </w:r>
      <w:r w:rsidR="00D732FA">
        <w:rPr>
          <w:rFonts w:ascii="Times New Roman" w:hAnsi="Times New Roman" w:cs="Times New Roman"/>
          <w:sz w:val="28"/>
          <w:szCs w:val="28"/>
        </w:rPr>
        <w:t>2024</w:t>
      </w:r>
      <w:r w:rsidR="0006738B">
        <w:rPr>
          <w:rFonts w:ascii="Times New Roman" w:hAnsi="Times New Roman" w:cs="Times New Roman"/>
          <w:sz w:val="28"/>
          <w:szCs w:val="28"/>
        </w:rPr>
        <w:t xml:space="preserve"> -</w:t>
      </w:r>
      <w:r w:rsidR="0006738B" w:rsidRPr="00355882">
        <w:rPr>
          <w:rFonts w:ascii="Times New Roman" w:hAnsi="Times New Roman" w:cs="Times New Roman"/>
          <w:sz w:val="28"/>
          <w:szCs w:val="28"/>
        </w:rPr>
        <w:t xml:space="preserve">  </w:t>
      </w:r>
      <w:r w:rsidR="000373FF">
        <w:rPr>
          <w:rFonts w:ascii="Times New Roman" w:hAnsi="Times New Roman" w:cs="Times New Roman"/>
          <w:sz w:val="28"/>
          <w:szCs w:val="28"/>
        </w:rPr>
        <w:t>202</w:t>
      </w:r>
      <w:r w:rsidR="00D732FA">
        <w:rPr>
          <w:rFonts w:ascii="Times New Roman" w:hAnsi="Times New Roman" w:cs="Times New Roman"/>
          <w:sz w:val="28"/>
          <w:szCs w:val="28"/>
        </w:rPr>
        <w:t>6</w:t>
      </w:r>
      <w:r w:rsidRPr="00355882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B859AC" w:rsidRDefault="00B859AC" w:rsidP="00B85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C8E" w:rsidRDefault="00565C8E" w:rsidP="00565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5C8E" w:rsidRDefault="00565C8E" w:rsidP="00565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8EF">
        <w:rPr>
          <w:rFonts w:ascii="Times New Roman" w:hAnsi="Times New Roman"/>
          <w:sz w:val="28"/>
          <w:szCs w:val="28"/>
        </w:rPr>
        <w:t>Финансовое обеспечение муниципальной программы</w:t>
      </w:r>
      <w:r w:rsidR="00B859AC" w:rsidRPr="00B859AC">
        <w:rPr>
          <w:rFonts w:ascii="Times New Roman" w:hAnsi="Times New Roman" w:cs="Times New Roman"/>
          <w:sz w:val="28"/>
          <w:szCs w:val="28"/>
        </w:rPr>
        <w:t xml:space="preserve">   </w:t>
      </w:r>
      <w:r w:rsidR="00B60A2F">
        <w:rPr>
          <w:rFonts w:ascii="Times New Roman" w:hAnsi="Times New Roman" w:cs="Times New Roman"/>
          <w:sz w:val="28"/>
          <w:szCs w:val="28"/>
        </w:rPr>
        <w:t>«</w:t>
      </w:r>
      <w:r w:rsidR="002849B8" w:rsidRPr="002849B8">
        <w:rPr>
          <w:rFonts w:ascii="Times New Roman" w:hAnsi="Times New Roman" w:cs="Times New Roman"/>
          <w:sz w:val="28"/>
          <w:szCs w:val="28"/>
        </w:rPr>
        <w:t>Управление муниципальным имуществом, находящимся в собственности</w:t>
      </w:r>
      <w:r w:rsidR="00B60A2F">
        <w:rPr>
          <w:rFonts w:ascii="Times New Roman" w:hAnsi="Times New Roman" w:cs="Times New Roman"/>
          <w:sz w:val="28"/>
          <w:szCs w:val="28"/>
        </w:rPr>
        <w:t xml:space="preserve"> Уссурийского городск</w:t>
      </w:r>
      <w:r w:rsidR="00A36E59">
        <w:rPr>
          <w:rFonts w:ascii="Times New Roman" w:hAnsi="Times New Roman" w:cs="Times New Roman"/>
          <w:sz w:val="28"/>
          <w:szCs w:val="28"/>
        </w:rPr>
        <w:t>ого округа» на 20</w:t>
      </w:r>
      <w:r w:rsidR="00D732FA">
        <w:rPr>
          <w:rFonts w:ascii="Times New Roman" w:hAnsi="Times New Roman" w:cs="Times New Roman"/>
          <w:sz w:val="28"/>
          <w:szCs w:val="28"/>
        </w:rPr>
        <w:t>24</w:t>
      </w:r>
      <w:r w:rsidR="00A36E59">
        <w:rPr>
          <w:rFonts w:ascii="Times New Roman" w:hAnsi="Times New Roman" w:cs="Times New Roman"/>
          <w:sz w:val="28"/>
          <w:szCs w:val="28"/>
        </w:rPr>
        <w:t xml:space="preserve"> - 202</w:t>
      </w:r>
      <w:r w:rsidR="00D732FA">
        <w:rPr>
          <w:rFonts w:ascii="Times New Roman" w:hAnsi="Times New Roman" w:cs="Times New Roman"/>
          <w:sz w:val="28"/>
          <w:szCs w:val="28"/>
        </w:rPr>
        <w:t>6</w:t>
      </w:r>
      <w:r w:rsidR="00A36E59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B859AC" w:rsidRPr="00B859AC" w:rsidRDefault="009E68DF" w:rsidP="00565C8E">
      <w:pPr>
        <w:spacing w:after="0" w:line="360" w:lineRule="auto"/>
        <w:jc w:val="right"/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</w:t>
      </w:r>
      <w:r w:rsidR="00B859AC" w:rsidRPr="00B859AC">
        <w:rPr>
          <w:rFonts w:ascii="Times New Roman" w:eastAsia="Times New Roman" w:hAnsi="Times New Roman" w:cs="Times New Roman"/>
          <w:sz w:val="28"/>
          <w:szCs w:val="28"/>
          <w:lang w:eastAsia="ru-RU"/>
        </w:rPr>
        <w:t>ыс.</w:t>
      </w:r>
      <w:r w:rsidR="00683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9AC" w:rsidRPr="00B859A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B859AC" w:rsidRPr="00B859AC"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  <w:t>.</w:t>
      </w:r>
    </w:p>
    <w:tbl>
      <w:tblPr>
        <w:tblW w:w="14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2551"/>
        <w:gridCol w:w="2552"/>
        <w:gridCol w:w="2409"/>
        <w:gridCol w:w="2839"/>
      </w:tblGrid>
      <w:tr w:rsidR="00D732FA" w:rsidRPr="00B859AC" w:rsidTr="00D732FA">
        <w:trPr>
          <w:trHeight w:val="480"/>
          <w:tblHeader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2FA" w:rsidRPr="00A64618" w:rsidRDefault="00D732FA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на программные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2FA" w:rsidRPr="00A64618" w:rsidRDefault="00D732FA" w:rsidP="003017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 по муниципальной программе</w:t>
            </w:r>
          </w:p>
        </w:tc>
        <w:tc>
          <w:tcPr>
            <w:tcW w:w="7800" w:type="dxa"/>
            <w:gridSpan w:val="3"/>
            <w:shd w:val="clear" w:color="auto" w:fill="auto"/>
          </w:tcPr>
          <w:p w:rsidR="00D732FA" w:rsidRPr="00B859AC" w:rsidRDefault="00D732FA" w:rsidP="00D732FA">
            <w:pPr>
              <w:jc w:val="center"/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D732FA" w:rsidRPr="00B859AC" w:rsidTr="00D732FA">
        <w:trPr>
          <w:trHeight w:val="810"/>
          <w:tblHeader/>
        </w:trPr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FA" w:rsidRPr="00A64618" w:rsidRDefault="00D732FA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FA" w:rsidRPr="00A64618" w:rsidRDefault="00D732FA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FA" w:rsidRPr="00A64618" w:rsidRDefault="00D732FA" w:rsidP="00D73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FA" w:rsidRPr="00A64618" w:rsidRDefault="00D732FA" w:rsidP="00D73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FA" w:rsidRDefault="00D732FA" w:rsidP="00D73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</w:tr>
      <w:tr w:rsidR="00D732FA" w:rsidRPr="00B859AC" w:rsidTr="00D732FA">
        <w:trPr>
          <w:trHeight w:val="321"/>
          <w:tblHeader/>
        </w:trPr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FA" w:rsidRPr="00A64618" w:rsidRDefault="00D732FA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FA" w:rsidRPr="00A64618" w:rsidRDefault="00D732FA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FA" w:rsidRPr="00A64618" w:rsidRDefault="00F90BA4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FA" w:rsidRPr="00A64618" w:rsidRDefault="00F90BA4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FA" w:rsidRDefault="00F90BA4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447F4" w:rsidRPr="00B859AC" w:rsidTr="00C660E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F4" w:rsidRPr="00A64618" w:rsidRDefault="005447F4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7F4" w:rsidRPr="00C660E4" w:rsidRDefault="003D091D" w:rsidP="00333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29,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7F4" w:rsidRPr="00C660E4" w:rsidRDefault="003D091D" w:rsidP="00F31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95,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7F4" w:rsidRPr="00C660E4" w:rsidRDefault="005447F4" w:rsidP="00186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66,78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7F4" w:rsidRPr="00C660E4" w:rsidRDefault="005447F4" w:rsidP="00186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66,78</w:t>
            </w:r>
          </w:p>
        </w:tc>
      </w:tr>
      <w:tr w:rsidR="00D732FA" w:rsidRPr="00B859AC" w:rsidTr="00C660E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FA" w:rsidRPr="00A64618" w:rsidRDefault="00D732FA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FA" w:rsidRPr="00C660E4" w:rsidRDefault="00D732FA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FA" w:rsidRPr="00C660E4" w:rsidRDefault="00D732FA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FA" w:rsidRPr="00C660E4" w:rsidRDefault="00D732FA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FA" w:rsidRPr="00C660E4" w:rsidRDefault="00D732FA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BA4" w:rsidRPr="00B859AC" w:rsidTr="00C660E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A4" w:rsidRPr="00A64618" w:rsidRDefault="00F90BA4" w:rsidP="00CB2A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A4" w:rsidRPr="00C660E4" w:rsidRDefault="00F90BA4" w:rsidP="00CB2A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A4" w:rsidRPr="00C660E4" w:rsidRDefault="00F90BA4" w:rsidP="00CB2A19">
            <w:pPr>
              <w:jc w:val="center"/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A4" w:rsidRPr="00C660E4" w:rsidRDefault="00F90BA4" w:rsidP="00CB2A19">
            <w:pPr>
              <w:jc w:val="center"/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A4" w:rsidRPr="00C660E4" w:rsidRDefault="00F90BA4" w:rsidP="00CB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0BA4" w:rsidRPr="00B859AC" w:rsidTr="00C660E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A4" w:rsidRPr="00A64618" w:rsidRDefault="00F90BA4" w:rsidP="00CB2A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краев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A4" w:rsidRPr="00C660E4" w:rsidRDefault="00F90BA4" w:rsidP="00CB2A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A4" w:rsidRPr="00C660E4" w:rsidRDefault="00F90BA4" w:rsidP="00CB2A19">
            <w:pPr>
              <w:jc w:val="center"/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A4" w:rsidRPr="00C660E4" w:rsidRDefault="00F90BA4" w:rsidP="00CB2A19">
            <w:pPr>
              <w:jc w:val="center"/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A4" w:rsidRPr="00C660E4" w:rsidRDefault="00F90BA4" w:rsidP="00CB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4E34" w:rsidRPr="00B859AC" w:rsidTr="00C660E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4" w:rsidRPr="00A64618" w:rsidRDefault="00CE4E34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34" w:rsidRPr="00C660E4" w:rsidRDefault="003D091D" w:rsidP="00264B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29,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34" w:rsidRPr="00C660E4" w:rsidRDefault="003D091D" w:rsidP="00F31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95,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34" w:rsidRPr="00C660E4" w:rsidRDefault="00CE4E34" w:rsidP="00186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66,78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34" w:rsidRPr="00C660E4" w:rsidRDefault="00CE4E34" w:rsidP="00186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66,78</w:t>
            </w:r>
          </w:p>
        </w:tc>
      </w:tr>
      <w:tr w:rsidR="00D732FA" w:rsidRPr="00B859AC" w:rsidTr="00C660E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FA" w:rsidRPr="00A64618" w:rsidRDefault="00D732FA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FA" w:rsidRPr="00C660E4" w:rsidRDefault="00D732FA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FA" w:rsidRPr="00C660E4" w:rsidRDefault="00D732FA" w:rsidP="00A64618">
            <w:pPr>
              <w:jc w:val="center"/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FA" w:rsidRPr="00C660E4" w:rsidRDefault="00D732FA" w:rsidP="00A64618">
            <w:pPr>
              <w:jc w:val="center"/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FA" w:rsidRPr="00C660E4" w:rsidRDefault="00D732FA" w:rsidP="00A64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732FA" w:rsidRPr="00B859AC" w:rsidTr="00C660E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FA" w:rsidRPr="00A64618" w:rsidRDefault="00D732FA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 них по главным распорядителям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FA" w:rsidRPr="00C660E4" w:rsidRDefault="00D732FA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FA" w:rsidRPr="00C660E4" w:rsidRDefault="00D732FA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FA" w:rsidRPr="00C660E4" w:rsidRDefault="00D732FA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FA" w:rsidRPr="00C660E4" w:rsidRDefault="00D732FA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7F4" w:rsidRPr="00B859AC" w:rsidTr="00C660E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F4" w:rsidRPr="00A64618" w:rsidRDefault="005447F4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имущественных отношений администрации Уссурий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7F4" w:rsidRPr="00C660E4" w:rsidRDefault="003D091D" w:rsidP="00333E1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61,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7F4" w:rsidRPr="00C660E4" w:rsidRDefault="00EB24D9" w:rsidP="00333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27,9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7F4" w:rsidRPr="00C660E4" w:rsidRDefault="005447F4" w:rsidP="00186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66,78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7F4" w:rsidRPr="00C660E4" w:rsidRDefault="005447F4" w:rsidP="00186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66,78</w:t>
            </w:r>
          </w:p>
        </w:tc>
      </w:tr>
      <w:tr w:rsidR="00F90BA4" w:rsidRPr="00B859AC" w:rsidTr="00C660E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A4" w:rsidRPr="00A64618" w:rsidRDefault="00F90BA4" w:rsidP="00CB2A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A4" w:rsidRPr="00C660E4" w:rsidRDefault="00F90BA4" w:rsidP="00CB2A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A4" w:rsidRPr="00C660E4" w:rsidRDefault="00F90BA4" w:rsidP="00CB2A19">
            <w:pPr>
              <w:jc w:val="center"/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A4" w:rsidRPr="00C660E4" w:rsidRDefault="00F90BA4" w:rsidP="00CB2A19">
            <w:pPr>
              <w:jc w:val="center"/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A4" w:rsidRPr="00C660E4" w:rsidRDefault="00F90BA4" w:rsidP="00CB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0BA4" w:rsidRPr="00B859AC" w:rsidTr="00C660E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A4" w:rsidRPr="00A64618" w:rsidRDefault="00F90BA4" w:rsidP="00CB2A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краев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A4" w:rsidRPr="00C660E4" w:rsidRDefault="00F90BA4" w:rsidP="00CB2A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A4" w:rsidRPr="00C660E4" w:rsidRDefault="00F90BA4" w:rsidP="00CB2A19">
            <w:pPr>
              <w:jc w:val="center"/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A4" w:rsidRPr="00C660E4" w:rsidRDefault="00F90BA4" w:rsidP="00CB2A19">
            <w:pPr>
              <w:jc w:val="center"/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A4" w:rsidRPr="00C660E4" w:rsidRDefault="00F90BA4" w:rsidP="00CB2A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D732FA" w:rsidRPr="00B859AC" w:rsidTr="00C660E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FA" w:rsidRPr="00A64618" w:rsidRDefault="00D732FA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FA" w:rsidRPr="00C660E4" w:rsidRDefault="003D091D" w:rsidP="00D732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61,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FA" w:rsidRPr="00C660E4" w:rsidRDefault="00EB24D9" w:rsidP="008C0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27,9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FA" w:rsidRPr="00C660E4" w:rsidRDefault="00D93D41" w:rsidP="00311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66,78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FA" w:rsidRPr="00C660E4" w:rsidRDefault="00D93D41" w:rsidP="00311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66,78</w:t>
            </w:r>
          </w:p>
        </w:tc>
      </w:tr>
      <w:tr w:rsidR="00D732FA" w:rsidRPr="00B859AC" w:rsidTr="00C660E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FA" w:rsidRPr="00A64618" w:rsidRDefault="00D732FA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FA" w:rsidRPr="00C660E4" w:rsidRDefault="00D732FA" w:rsidP="00B85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FA" w:rsidRPr="00C660E4" w:rsidRDefault="00D732FA" w:rsidP="00A64618">
            <w:pPr>
              <w:jc w:val="center"/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FA" w:rsidRPr="00C660E4" w:rsidRDefault="00D732FA" w:rsidP="00A64618">
            <w:pPr>
              <w:jc w:val="center"/>
            </w:pPr>
            <w:bookmarkStart w:id="0" w:name="_GoBack"/>
            <w:bookmarkEnd w:id="0"/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FA" w:rsidRPr="00C660E4" w:rsidRDefault="00D732FA" w:rsidP="00A64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5A5A" w:rsidRPr="00B859AC" w:rsidTr="00C660E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A" w:rsidRPr="00A64618" w:rsidRDefault="00B45A5A" w:rsidP="00F23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сурий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5A" w:rsidRPr="00C660E4" w:rsidRDefault="005447F4" w:rsidP="00F31A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67,5</w:t>
            </w:r>
            <w:r w:rsidR="00F3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5A" w:rsidRPr="00C660E4" w:rsidRDefault="005447F4" w:rsidP="00F31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67,5</w:t>
            </w:r>
            <w:r w:rsidR="00F3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5A" w:rsidRPr="00C660E4" w:rsidRDefault="00B45A5A" w:rsidP="00F23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5A" w:rsidRPr="00C660E4" w:rsidRDefault="00B45A5A" w:rsidP="00F23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5A5A" w:rsidRPr="00B859AC" w:rsidTr="00C660E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A" w:rsidRPr="00A64618" w:rsidRDefault="00B45A5A" w:rsidP="00F23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5A" w:rsidRPr="00C660E4" w:rsidRDefault="00B45A5A" w:rsidP="00F23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5A" w:rsidRPr="00C660E4" w:rsidRDefault="00B45A5A" w:rsidP="00F23FE9">
            <w:pPr>
              <w:jc w:val="center"/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5A" w:rsidRPr="00C660E4" w:rsidRDefault="00B45A5A" w:rsidP="00F23FE9">
            <w:pPr>
              <w:jc w:val="center"/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5A" w:rsidRPr="00C660E4" w:rsidRDefault="00B45A5A" w:rsidP="00F23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5A5A" w:rsidRPr="00B859AC" w:rsidTr="00D732F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A" w:rsidRPr="00A64618" w:rsidRDefault="00B45A5A" w:rsidP="00F23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краев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A" w:rsidRPr="00A64618" w:rsidRDefault="00B45A5A" w:rsidP="00F23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A" w:rsidRDefault="00B45A5A" w:rsidP="00F23FE9">
            <w:pPr>
              <w:jc w:val="center"/>
            </w:pPr>
            <w:r w:rsidRPr="006D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A" w:rsidRDefault="00B45A5A" w:rsidP="00F23FE9">
            <w:pPr>
              <w:jc w:val="center"/>
            </w:pPr>
            <w:r w:rsidRPr="006D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A" w:rsidRPr="006D379B" w:rsidRDefault="00B45A5A" w:rsidP="00F23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B77A61" w:rsidRPr="00B859AC" w:rsidTr="00D732F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61" w:rsidRPr="00A64618" w:rsidRDefault="00B77A61" w:rsidP="00F23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61" w:rsidRPr="00C660E4" w:rsidRDefault="005447F4" w:rsidP="00F31A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67,5</w:t>
            </w:r>
            <w:r w:rsidR="00F3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61" w:rsidRPr="00C660E4" w:rsidRDefault="005447F4" w:rsidP="00F31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67,5</w:t>
            </w:r>
            <w:r w:rsidR="00F3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61" w:rsidRPr="00A64618" w:rsidRDefault="00B77A61" w:rsidP="00F23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61" w:rsidRDefault="00B77A61" w:rsidP="00F23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5A5A" w:rsidRPr="00B859AC" w:rsidTr="00D732F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A" w:rsidRPr="00A64618" w:rsidRDefault="00B45A5A" w:rsidP="00F23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A" w:rsidRPr="00A64618" w:rsidRDefault="00B45A5A" w:rsidP="00F23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A" w:rsidRDefault="00B45A5A" w:rsidP="00F23FE9">
            <w:pPr>
              <w:jc w:val="center"/>
            </w:pPr>
            <w:r w:rsidRPr="006D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A" w:rsidRDefault="00B45A5A" w:rsidP="00F23FE9">
            <w:pPr>
              <w:jc w:val="center"/>
            </w:pPr>
            <w:r w:rsidRPr="006D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5A" w:rsidRPr="006D379B" w:rsidRDefault="00B45A5A" w:rsidP="00F23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859AC" w:rsidRPr="00B859AC" w:rsidRDefault="00B859AC" w:rsidP="00B85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9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5B78CD" w:rsidRDefault="00A2768C" w:rsidP="00A2768C">
      <w:pPr>
        <w:jc w:val="center"/>
      </w:pPr>
      <w:r>
        <w:t>______________________________________________________________________________</w:t>
      </w:r>
    </w:p>
    <w:sectPr w:rsidR="005B78CD" w:rsidSect="004203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B95" w:rsidRDefault="00C06B95" w:rsidP="00057080">
      <w:pPr>
        <w:spacing w:after="0" w:line="240" w:lineRule="auto"/>
      </w:pPr>
      <w:r>
        <w:separator/>
      </w:r>
    </w:p>
  </w:endnote>
  <w:endnote w:type="continuationSeparator" w:id="0">
    <w:p w:rsidR="00C06B95" w:rsidRDefault="00C06B95" w:rsidP="00057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080" w:rsidRDefault="0005708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080" w:rsidRDefault="0005708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080" w:rsidRDefault="0005708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B95" w:rsidRDefault="00C06B95" w:rsidP="00057080">
      <w:pPr>
        <w:spacing w:after="0" w:line="240" w:lineRule="auto"/>
      </w:pPr>
      <w:r>
        <w:separator/>
      </w:r>
    </w:p>
  </w:footnote>
  <w:footnote w:type="continuationSeparator" w:id="0">
    <w:p w:rsidR="00C06B95" w:rsidRDefault="00C06B95" w:rsidP="00057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080" w:rsidRDefault="0005708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46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57080" w:rsidRPr="00057080" w:rsidRDefault="0005708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570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5708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570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B24D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570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57080" w:rsidRDefault="0005708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080" w:rsidRDefault="0005708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181"/>
    <w:rsid w:val="00020256"/>
    <w:rsid w:val="000373FF"/>
    <w:rsid w:val="00051D7D"/>
    <w:rsid w:val="00057080"/>
    <w:rsid w:val="00060047"/>
    <w:rsid w:val="0006738B"/>
    <w:rsid w:val="000B5AF6"/>
    <w:rsid w:val="000D4D85"/>
    <w:rsid w:val="000F6B04"/>
    <w:rsid w:val="00106CE7"/>
    <w:rsid w:val="00143CC6"/>
    <w:rsid w:val="001A0855"/>
    <w:rsid w:val="001A1FE4"/>
    <w:rsid w:val="001C001E"/>
    <w:rsid w:val="001C63C2"/>
    <w:rsid w:val="001D05F6"/>
    <w:rsid w:val="001D2F0B"/>
    <w:rsid w:val="001D4138"/>
    <w:rsid w:val="00215181"/>
    <w:rsid w:val="0022228E"/>
    <w:rsid w:val="00223EBA"/>
    <w:rsid w:val="00252D62"/>
    <w:rsid w:val="0025343D"/>
    <w:rsid w:val="00260A03"/>
    <w:rsid w:val="002761C1"/>
    <w:rsid w:val="002849B8"/>
    <w:rsid w:val="00286C22"/>
    <w:rsid w:val="002D03EB"/>
    <w:rsid w:val="002F6A18"/>
    <w:rsid w:val="003017C2"/>
    <w:rsid w:val="0032739F"/>
    <w:rsid w:val="0035579E"/>
    <w:rsid w:val="00356EEC"/>
    <w:rsid w:val="00361818"/>
    <w:rsid w:val="00386AB8"/>
    <w:rsid w:val="003918D2"/>
    <w:rsid w:val="003B2BFC"/>
    <w:rsid w:val="003C74B7"/>
    <w:rsid w:val="003D091D"/>
    <w:rsid w:val="003D6AFE"/>
    <w:rsid w:val="00403C5C"/>
    <w:rsid w:val="00420357"/>
    <w:rsid w:val="004360FF"/>
    <w:rsid w:val="004513F0"/>
    <w:rsid w:val="0045421C"/>
    <w:rsid w:val="00473174"/>
    <w:rsid w:val="004826C5"/>
    <w:rsid w:val="00482BFD"/>
    <w:rsid w:val="00487A15"/>
    <w:rsid w:val="00490710"/>
    <w:rsid w:val="004938B0"/>
    <w:rsid w:val="004A5F26"/>
    <w:rsid w:val="004A727C"/>
    <w:rsid w:val="00502C3C"/>
    <w:rsid w:val="005163F9"/>
    <w:rsid w:val="0052022A"/>
    <w:rsid w:val="005447F4"/>
    <w:rsid w:val="00565C8E"/>
    <w:rsid w:val="00586911"/>
    <w:rsid w:val="005B78CD"/>
    <w:rsid w:val="00634CBE"/>
    <w:rsid w:val="0065763A"/>
    <w:rsid w:val="006837C1"/>
    <w:rsid w:val="00697A3A"/>
    <w:rsid w:val="006A0186"/>
    <w:rsid w:val="006B7AD5"/>
    <w:rsid w:val="006D2F46"/>
    <w:rsid w:val="006E36C8"/>
    <w:rsid w:val="006F35C2"/>
    <w:rsid w:val="00702A7A"/>
    <w:rsid w:val="0073726B"/>
    <w:rsid w:val="00755409"/>
    <w:rsid w:val="00793587"/>
    <w:rsid w:val="00795FF5"/>
    <w:rsid w:val="007D4918"/>
    <w:rsid w:val="00801A5E"/>
    <w:rsid w:val="00802F6B"/>
    <w:rsid w:val="00804C4E"/>
    <w:rsid w:val="00811449"/>
    <w:rsid w:val="0083128D"/>
    <w:rsid w:val="00836E72"/>
    <w:rsid w:val="00837290"/>
    <w:rsid w:val="00882B2F"/>
    <w:rsid w:val="008C79AE"/>
    <w:rsid w:val="008F412A"/>
    <w:rsid w:val="00927280"/>
    <w:rsid w:val="0095524A"/>
    <w:rsid w:val="009B4444"/>
    <w:rsid w:val="009C3494"/>
    <w:rsid w:val="009E68DF"/>
    <w:rsid w:val="00A168CA"/>
    <w:rsid w:val="00A24195"/>
    <w:rsid w:val="00A2768C"/>
    <w:rsid w:val="00A36E59"/>
    <w:rsid w:val="00A5708F"/>
    <w:rsid w:val="00A64618"/>
    <w:rsid w:val="00A76CFB"/>
    <w:rsid w:val="00A87989"/>
    <w:rsid w:val="00AF7C14"/>
    <w:rsid w:val="00B053E3"/>
    <w:rsid w:val="00B32969"/>
    <w:rsid w:val="00B4087A"/>
    <w:rsid w:val="00B40F6A"/>
    <w:rsid w:val="00B45A5A"/>
    <w:rsid w:val="00B60A2F"/>
    <w:rsid w:val="00B71E5F"/>
    <w:rsid w:val="00B77A61"/>
    <w:rsid w:val="00B859AC"/>
    <w:rsid w:val="00BA4904"/>
    <w:rsid w:val="00BE36FA"/>
    <w:rsid w:val="00BF096A"/>
    <w:rsid w:val="00C06B95"/>
    <w:rsid w:val="00C17BB7"/>
    <w:rsid w:val="00C24F18"/>
    <w:rsid w:val="00C660E4"/>
    <w:rsid w:val="00C71A40"/>
    <w:rsid w:val="00C84408"/>
    <w:rsid w:val="00C878D1"/>
    <w:rsid w:val="00CD650C"/>
    <w:rsid w:val="00CE0BF2"/>
    <w:rsid w:val="00CE4E34"/>
    <w:rsid w:val="00D0170A"/>
    <w:rsid w:val="00D04849"/>
    <w:rsid w:val="00D32FE3"/>
    <w:rsid w:val="00D55BF5"/>
    <w:rsid w:val="00D732FA"/>
    <w:rsid w:val="00D75594"/>
    <w:rsid w:val="00D8042D"/>
    <w:rsid w:val="00D93D41"/>
    <w:rsid w:val="00DA6118"/>
    <w:rsid w:val="00DD40EE"/>
    <w:rsid w:val="00DD7A85"/>
    <w:rsid w:val="00DF7C89"/>
    <w:rsid w:val="00E02E23"/>
    <w:rsid w:val="00E2287E"/>
    <w:rsid w:val="00E5090B"/>
    <w:rsid w:val="00E7641D"/>
    <w:rsid w:val="00E81C34"/>
    <w:rsid w:val="00E840F9"/>
    <w:rsid w:val="00EA1CB9"/>
    <w:rsid w:val="00EA308D"/>
    <w:rsid w:val="00EB24D9"/>
    <w:rsid w:val="00EC6FE3"/>
    <w:rsid w:val="00F17444"/>
    <w:rsid w:val="00F31A42"/>
    <w:rsid w:val="00F57C55"/>
    <w:rsid w:val="00F64E45"/>
    <w:rsid w:val="00F90BA4"/>
    <w:rsid w:val="00F95573"/>
    <w:rsid w:val="00FC7568"/>
    <w:rsid w:val="00FD5465"/>
    <w:rsid w:val="00FE5D3D"/>
    <w:rsid w:val="00FF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2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7080"/>
  </w:style>
  <w:style w:type="paragraph" w:styleId="a7">
    <w:name w:val="footer"/>
    <w:basedOn w:val="a"/>
    <w:link w:val="a8"/>
    <w:uiPriority w:val="99"/>
    <w:semiHidden/>
    <w:unhideWhenUsed/>
    <w:rsid w:val="0005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70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2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7080"/>
  </w:style>
  <w:style w:type="paragraph" w:styleId="a7">
    <w:name w:val="footer"/>
    <w:basedOn w:val="a"/>
    <w:link w:val="a8"/>
    <w:uiPriority w:val="99"/>
    <w:semiHidden/>
    <w:unhideWhenUsed/>
    <w:rsid w:val="0005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7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5AA30-CBB7-4686-B3EB-16CEC8A5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льчук Татьяна Евгеньевна</cp:lastModifiedBy>
  <cp:revision>11</cp:revision>
  <cp:lastPrinted>2024-03-20T00:20:00Z</cp:lastPrinted>
  <dcterms:created xsi:type="dcterms:W3CDTF">2023-12-07T08:57:00Z</dcterms:created>
  <dcterms:modified xsi:type="dcterms:W3CDTF">2024-03-20T00:21:00Z</dcterms:modified>
</cp:coreProperties>
</file>